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77B5E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977B5E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977B5E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2E123F">
        <w:rPr>
          <w:rFonts w:ascii="Times New Roman" w:hAnsi="Times New Roman" w:cs="Times New Roman"/>
          <w:sz w:val="24"/>
          <w:szCs w:val="24"/>
        </w:rPr>
        <w:t>19 ноября 2021 г. № 2340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361" w:type="dxa"/>
        <w:tblInd w:w="108" w:type="dxa"/>
        <w:tblLook w:val="04A0" w:firstRow="1" w:lastRow="0" w:firstColumn="1" w:lastColumn="0" w:noHBand="0" w:noVBand="1"/>
      </w:tblPr>
      <w:tblGrid>
        <w:gridCol w:w="576"/>
        <w:gridCol w:w="2380"/>
        <w:gridCol w:w="21"/>
        <w:gridCol w:w="1212"/>
        <w:gridCol w:w="105"/>
        <w:gridCol w:w="279"/>
        <w:gridCol w:w="463"/>
        <w:gridCol w:w="1133"/>
        <w:gridCol w:w="1596"/>
        <w:gridCol w:w="1596"/>
      </w:tblGrid>
      <w:tr w:rsidR="0020220A" w:rsidRPr="00977B5E" w:rsidTr="002D275F">
        <w:trPr>
          <w:gridAfter w:val="4"/>
          <w:wAfter w:w="4788" w:type="dxa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Анощенкова А.И.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Анощенкова А.И.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Анощенкова А.И.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Анощенкова А.И.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 корп.1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 корп.2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 корп.1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Боров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5 корп.1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1 корп.1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Герцена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Герцена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Герцена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Двинской переулок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Двинской переулок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Двинской переулок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8 корп.1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 корп.1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73E" w:rsidRPr="000A673E" w:rsidTr="002D275F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gridSpan w:val="2"/>
            <w:vAlign w:val="bottom"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6" w:type="dxa"/>
            <w:vAlign w:val="center"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vAlign w:val="center"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Емец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99 корп.1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A673E" w:rsidRPr="000A673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 корп.2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8 корп.1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 корп.2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 корп.1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7 корп.1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 корп.1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 корп.3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9 корп.1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2 корп.2</w:t>
            </w:r>
          </w:p>
        </w:tc>
      </w:tr>
      <w:tr w:rsidR="000A673E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  <w:hideMark/>
          </w:tcPr>
          <w:p w:rsidR="000A673E" w:rsidRPr="000A673E" w:rsidRDefault="000A673E" w:rsidP="000A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275F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275F" w:rsidRPr="00264368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275F" w:rsidRPr="00264368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275F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275F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275F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5F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75F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75F" w:rsidRPr="00977B5E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75F" w:rsidRPr="00E02477" w:rsidTr="002D275F">
        <w:trPr>
          <w:gridAfter w:val="4"/>
          <w:wAfter w:w="4788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1" w:type="dxa"/>
            <w:gridSpan w:val="2"/>
            <w:shd w:val="clear" w:color="000000" w:fill="FFFFFF"/>
            <w:vAlign w:val="center"/>
          </w:tcPr>
          <w:p w:rsidR="002D275F" w:rsidRPr="002D275F" w:rsidRDefault="002D275F" w:rsidP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 </w:t>
            </w:r>
          </w:p>
        </w:tc>
        <w:tc>
          <w:tcPr>
            <w:tcW w:w="1596" w:type="dxa"/>
            <w:gridSpan w:val="3"/>
            <w:shd w:val="clear" w:color="000000" w:fill="FFFFFF"/>
            <w:vAlign w:val="center"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 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Лесотехниче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есотехниче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есотехниче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есотехниче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есоэкспорт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есоэкспорт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есоэкспорт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есоэкспорт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есоэкспорт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еждуречье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ов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ов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ов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ов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ов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ов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ов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ирн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ир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ир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ир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ир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ир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Михаила Нов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оряка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оряка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оряка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оряка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оряка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оряка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оряка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 корп.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Моряка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 корп.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Островн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Остров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Остров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Остров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Остров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Остров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а Стрелкова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5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7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6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0 корп.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4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2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6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2 корп.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 корп.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19 корп.2 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 корп.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 корп.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 корп.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6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 корп.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2 корп.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0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2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98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0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4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6 корп.2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8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0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2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2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4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6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 (э/о)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 корп.3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 корп.4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 корп.2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 корп.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275F" w:rsidRPr="002D275F" w:rsidTr="002D275F">
        <w:trPr>
          <w:gridAfter w:val="5"/>
          <w:wAfter w:w="5067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беды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6 корп.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ортов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 корп.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Соловецк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Соловецк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Соловец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6 корп.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Сольвычегод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Сольвычегод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Сольвычегод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Сольвычегодск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275F" w:rsidRPr="002D275F" w:rsidTr="002D275F">
        <w:trPr>
          <w:gridAfter w:val="6"/>
          <w:wAfter w:w="5172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 </w:t>
            </w:r>
          </w:p>
        </w:tc>
        <w:tc>
          <w:tcPr>
            <w:tcW w:w="1233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9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8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0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.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9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Фрунзе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6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2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0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6 корп.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9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08 корп.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6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3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Юнг ВМФ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Юнг ВМФ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1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5 корп.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3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6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7 корп.1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D275F" w:rsidRPr="002D275F" w:rsidTr="002D275F">
        <w:trPr>
          <w:gridAfter w:val="3"/>
          <w:wAfter w:w="4325" w:type="dxa"/>
          <w:trHeight w:hRule="exact" w:val="284"/>
        </w:trPr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275F" w:rsidRPr="002D275F" w:rsidRDefault="002D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D275F" w:rsidRPr="002D275F" w:rsidRDefault="002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 xml:space="preserve">Юнг ВМФ  </w:t>
            </w:r>
          </w:p>
        </w:tc>
        <w:tc>
          <w:tcPr>
            <w:tcW w:w="2080" w:type="dxa"/>
            <w:gridSpan w:val="5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D275F" w:rsidRPr="002D275F" w:rsidRDefault="002D275F" w:rsidP="002D275F">
            <w:pPr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455" w:rsidRDefault="00791455" w:rsidP="00791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91455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3B7153" w:rsidRDefault="003B7153" w:rsidP="003B715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368" w:rsidRDefault="00264368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64368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D8" w:rsidRDefault="00A740D8">
      <w:pPr>
        <w:spacing w:after="0" w:line="240" w:lineRule="auto"/>
      </w:pPr>
      <w:r>
        <w:separator/>
      </w:r>
    </w:p>
  </w:endnote>
  <w:endnote w:type="continuationSeparator" w:id="0">
    <w:p w:rsidR="00A740D8" w:rsidRDefault="00A7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D8" w:rsidRDefault="00A740D8">
      <w:pPr>
        <w:spacing w:after="0" w:line="240" w:lineRule="auto"/>
      </w:pPr>
      <w:r>
        <w:separator/>
      </w:r>
    </w:p>
  </w:footnote>
  <w:footnote w:type="continuationSeparator" w:id="0">
    <w:p w:rsidR="00A740D8" w:rsidRDefault="00A7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E123F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91455">
          <w:rPr>
            <w:rFonts w:ascii="Times New Roman" w:hAnsi="Times New Roman" w:cs="Times New Roman"/>
            <w:noProof/>
            <w:sz w:val="24"/>
          </w:rPr>
          <w:t>7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A673E"/>
    <w:rsid w:val="0016349B"/>
    <w:rsid w:val="001F1F60"/>
    <w:rsid w:val="0020220A"/>
    <w:rsid w:val="00264368"/>
    <w:rsid w:val="00275937"/>
    <w:rsid w:val="002D275F"/>
    <w:rsid w:val="002E123F"/>
    <w:rsid w:val="003B7153"/>
    <w:rsid w:val="003C0729"/>
    <w:rsid w:val="00443615"/>
    <w:rsid w:val="005551F1"/>
    <w:rsid w:val="005F752B"/>
    <w:rsid w:val="00791455"/>
    <w:rsid w:val="00977B5E"/>
    <w:rsid w:val="00A23B55"/>
    <w:rsid w:val="00A740D8"/>
    <w:rsid w:val="00B176E5"/>
    <w:rsid w:val="00C528BC"/>
    <w:rsid w:val="00CA7458"/>
    <w:rsid w:val="00CB197B"/>
    <w:rsid w:val="00D8335F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3F8C-1E55-473E-AE7B-965035A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VasilevaAV</cp:lastModifiedBy>
  <cp:revision>4</cp:revision>
  <cp:lastPrinted>2021-11-18T12:27:00Z</cp:lastPrinted>
  <dcterms:created xsi:type="dcterms:W3CDTF">2021-11-18T12:12:00Z</dcterms:created>
  <dcterms:modified xsi:type="dcterms:W3CDTF">2021-11-19T08:06:00Z</dcterms:modified>
</cp:coreProperties>
</file>